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阅读  阅读与考试（高考版）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阅读  阅读与考试（高考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973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疯狂阅读  阅读与考试（高考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